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1002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DEFENS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EDILBERTO PRADA COLMENAR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8578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27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4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3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8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1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0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4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6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